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指连心  父母给我的正能量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指连心  父母给我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99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指连心  父母给我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